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13-2023 i Timrå kommun</w:t>
      </w:r>
    </w:p>
    <w:p>
      <w:r>
        <w:t>Detta dokument behandlar höga naturvärden i avverkningsanmälan A 43413-2023 i Timrå kommun. Denna avverkningsanmälan inkom 2023-09-1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43413-2023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92, E 6134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